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30" w:rsidRPr="00623F51" w:rsidRDefault="00F30030" w:rsidP="00F30030">
      <w:pPr>
        <w:ind w:firstLine="0"/>
        <w:jc w:val="center"/>
        <w:rPr>
          <w:sz w:val="28"/>
          <w:szCs w:val="28"/>
        </w:rPr>
      </w:pPr>
      <w:r w:rsidRPr="00623F51">
        <w:rPr>
          <w:sz w:val="28"/>
          <w:szCs w:val="28"/>
        </w:rPr>
        <w:t>Уважаемые жители района!</w:t>
      </w:r>
    </w:p>
    <w:p w:rsidR="00F30030" w:rsidRPr="00623F51" w:rsidRDefault="00F30030" w:rsidP="00F30030">
      <w:pPr>
        <w:ind w:firstLine="0"/>
        <w:jc w:val="center"/>
        <w:rPr>
          <w:sz w:val="28"/>
          <w:szCs w:val="28"/>
        </w:rPr>
      </w:pP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rStyle w:val="ae"/>
          <w:i w:val="0"/>
          <w:sz w:val="28"/>
          <w:szCs w:val="28"/>
        </w:rPr>
        <w:t xml:space="preserve">Информируем о том, что работа над краевым проектом Книги памяти Алтайского края продолжается. </w:t>
      </w:r>
      <w:r w:rsidRPr="003F31A0">
        <w:rPr>
          <w:sz w:val="28"/>
          <w:szCs w:val="28"/>
        </w:rPr>
        <w:t>Проект реализован в виде интернет-сайта,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 xml:space="preserve">расположенного по адресу </w:t>
      </w:r>
      <w:hyperlink r:id="rId7" w:history="1">
        <w:r w:rsidRPr="003F31A0">
          <w:rPr>
            <w:rStyle w:val="ac"/>
            <w:sz w:val="28"/>
            <w:szCs w:val="28"/>
          </w:rPr>
          <w:t>www.altai-pamyat.ru</w:t>
        </w:r>
      </w:hyperlink>
      <w:r w:rsidRPr="003F31A0">
        <w:rPr>
          <w:sz w:val="28"/>
          <w:szCs w:val="28"/>
        </w:rPr>
        <w:t>.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К настоящему моменту на сайте размещены биографические справки о</w:t>
      </w:r>
    </w:p>
    <w:p w:rsidR="00F30030" w:rsidRPr="003F31A0" w:rsidRDefault="00F30030" w:rsidP="00F30030">
      <w:pPr>
        <w:ind w:firstLine="0"/>
        <w:rPr>
          <w:sz w:val="28"/>
          <w:szCs w:val="28"/>
        </w:rPr>
      </w:pPr>
      <w:r w:rsidRPr="003F31A0">
        <w:rPr>
          <w:sz w:val="28"/>
          <w:szCs w:val="28"/>
        </w:rPr>
        <w:t xml:space="preserve">369 </w:t>
      </w:r>
      <w:proofErr w:type="gramStart"/>
      <w:r w:rsidRPr="003F31A0">
        <w:rPr>
          <w:sz w:val="28"/>
          <w:szCs w:val="28"/>
        </w:rPr>
        <w:t>уроженцах</w:t>
      </w:r>
      <w:proofErr w:type="gramEnd"/>
      <w:r w:rsidRPr="003F31A0">
        <w:rPr>
          <w:sz w:val="28"/>
          <w:szCs w:val="28"/>
        </w:rPr>
        <w:t xml:space="preserve"> и жителях Алтайского края, погибших и пропавших без вести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в годы Великой Отечественной войны. Имена 112 из них ранее не были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увековечены в 9-томном издании Книги памяти Алтайского края, вышедшей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в 1990-х годах, и до настоящего времени являющейся единственным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официальным источником о судьбах наших земляков, погибших на фронте.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В указанном проекте размещаются данные о военнослужащих Красной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армии - уроженцах и жителях Алтайского края, погибших или пропавших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без вести в годы Великой Отечественной войны, информация о которых не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вошла в 9-томное издание Книги памяти Алтайского края, вышедшей в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1990-х годах. В новое издание также включаются биографические справки о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бойцах и командирах, ранее увековеченных в упомянутой выше Книге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памяти с принципиальными ошибками, такими как: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неверная дата рождения или гибели;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неверно указанное место захоронения, или отсутствие данных о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таковом;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допущенные искажения в имени, фамилии или отчестве.</w:t>
      </w:r>
    </w:p>
    <w:p w:rsidR="00F30030" w:rsidRPr="003F31A0" w:rsidRDefault="00F30030" w:rsidP="00F30030">
      <w:pPr>
        <w:rPr>
          <w:sz w:val="28"/>
          <w:szCs w:val="28"/>
        </w:rPr>
      </w:pPr>
      <w:r w:rsidRPr="003F31A0">
        <w:rPr>
          <w:sz w:val="28"/>
          <w:szCs w:val="28"/>
        </w:rPr>
        <w:t>Кроме того, в проекте размещается информация о военнослужащих,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считавшихся пропавшими без вести, но на самом деле погибших, или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найденных позже поисковиками, а также о тех, кто вернулся с фронта, но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был увековечен в 9-томном издании Книги памяти Алтайского края как</w:t>
      </w:r>
      <w:r>
        <w:rPr>
          <w:sz w:val="28"/>
          <w:szCs w:val="28"/>
        </w:rPr>
        <w:t xml:space="preserve"> </w:t>
      </w:r>
      <w:r w:rsidRPr="003F31A0">
        <w:rPr>
          <w:sz w:val="28"/>
          <w:szCs w:val="28"/>
        </w:rPr>
        <w:t>погибший или пропавший без вести.</w:t>
      </w:r>
    </w:p>
    <w:p w:rsidR="00F30030" w:rsidRPr="00F30030" w:rsidRDefault="00F30030" w:rsidP="00F30030">
      <w:pPr>
        <w:rPr>
          <w:sz w:val="28"/>
          <w:szCs w:val="28"/>
        </w:rPr>
      </w:pPr>
      <w:r w:rsidRPr="00F30030">
        <w:rPr>
          <w:rStyle w:val="ae"/>
          <w:i w:val="0"/>
          <w:sz w:val="28"/>
          <w:szCs w:val="28"/>
        </w:rPr>
        <w:t xml:space="preserve">Администрация района просит жителей Павловского района подключиться к созданию Интернет-проекта </w:t>
      </w:r>
      <w:r w:rsidRPr="00F30030">
        <w:rPr>
          <w:rStyle w:val="af"/>
          <w:b w:val="0"/>
          <w:i/>
          <w:sz w:val="28"/>
          <w:szCs w:val="28"/>
        </w:rPr>
        <w:t>"</w:t>
      </w:r>
      <w:r w:rsidRPr="00F30030">
        <w:rPr>
          <w:rStyle w:val="af"/>
          <w:b w:val="0"/>
          <w:sz w:val="28"/>
          <w:szCs w:val="28"/>
        </w:rPr>
        <w:t>Книга Памяти Алтайского края" в целях увековечивания имен наших земляков,</w:t>
      </w:r>
      <w:r w:rsidRPr="00F30030">
        <w:rPr>
          <w:rStyle w:val="af"/>
          <w:sz w:val="28"/>
          <w:szCs w:val="28"/>
        </w:rPr>
        <w:t xml:space="preserve"> </w:t>
      </w:r>
      <w:r w:rsidRPr="00F30030">
        <w:rPr>
          <w:sz w:val="28"/>
          <w:szCs w:val="28"/>
        </w:rPr>
        <w:t xml:space="preserve">погибших или пропавших без вести в годы Великой Отечественной войны, а также актуализации информации и исправления неточностей в печатном издании «Книги Памяти». </w:t>
      </w:r>
    </w:p>
    <w:p w:rsidR="00F30030" w:rsidRPr="0010177F" w:rsidRDefault="00F30030" w:rsidP="00F30030">
      <w:pPr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информации о родственниках, погибших или пропавших без вести в </w:t>
      </w:r>
      <w:r w:rsidRPr="00C90A35">
        <w:rPr>
          <w:color w:val="0D0D0D" w:themeColor="text1" w:themeTint="F2"/>
          <w:sz w:val="28"/>
          <w:szCs w:val="28"/>
        </w:rPr>
        <w:t>годы</w:t>
      </w:r>
      <w:r>
        <w:rPr>
          <w:sz w:val="28"/>
          <w:szCs w:val="28"/>
        </w:rPr>
        <w:t xml:space="preserve"> Великой Отечественной войны, а также по любым возникающим вопросам обращаться в Администрацию Павловского района по адресу: с. Павловск, ул. Ленина, 30, кабинет 13, управляющая делами Администрации Павловского района Бронза Оксана Ивановна, контактный телефон: 8 (38581) 2-28-32.</w:t>
      </w:r>
    </w:p>
    <w:p w:rsidR="00FC3EB4" w:rsidRPr="00B86822" w:rsidRDefault="00FC3EB4" w:rsidP="00FE0D0E">
      <w:pPr>
        <w:rPr>
          <w:sz w:val="28"/>
          <w:szCs w:val="28"/>
        </w:rPr>
      </w:pPr>
    </w:p>
    <w:p w:rsidR="00FC3EB4" w:rsidRDefault="00FC3EB4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:rsidR="00B86822" w:rsidRPr="00213915" w:rsidRDefault="00B86822" w:rsidP="00213915">
      <w:pPr>
        <w:pStyle w:val="a6"/>
        <w:ind w:firstLine="0"/>
        <w:rPr>
          <w:sz w:val="24"/>
          <w:szCs w:val="24"/>
        </w:rPr>
      </w:pPr>
    </w:p>
    <w:sectPr w:rsidR="00B86822" w:rsidRPr="00213915" w:rsidSect="00B226F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3F" w:rsidRDefault="001B2B3F" w:rsidP="008D500A">
      <w:r>
        <w:separator/>
      </w:r>
    </w:p>
  </w:endnote>
  <w:endnote w:type="continuationSeparator" w:id="0">
    <w:p w:rsidR="001B2B3F" w:rsidRDefault="001B2B3F" w:rsidP="008D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3F" w:rsidRDefault="001B2B3F" w:rsidP="008D500A">
      <w:r>
        <w:separator/>
      </w:r>
    </w:p>
  </w:footnote>
  <w:footnote w:type="continuationSeparator" w:id="0">
    <w:p w:rsidR="001B2B3F" w:rsidRDefault="001B2B3F" w:rsidP="008D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0A" w:rsidRPr="00194389" w:rsidRDefault="008D500A" w:rsidP="008D500A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213"/>
    <w:rsid w:val="000053D0"/>
    <w:rsid w:val="00005485"/>
    <w:rsid w:val="0001016E"/>
    <w:rsid w:val="00016B2B"/>
    <w:rsid w:val="0002257F"/>
    <w:rsid w:val="0002578E"/>
    <w:rsid w:val="00027AD0"/>
    <w:rsid w:val="000361D4"/>
    <w:rsid w:val="0004387B"/>
    <w:rsid w:val="00060439"/>
    <w:rsid w:val="00065E24"/>
    <w:rsid w:val="00075E50"/>
    <w:rsid w:val="00096F7E"/>
    <w:rsid w:val="00097DE9"/>
    <w:rsid w:val="000A6F13"/>
    <w:rsid w:val="000B3467"/>
    <w:rsid w:val="000B5CFA"/>
    <w:rsid w:val="000C7F7B"/>
    <w:rsid w:val="000D0771"/>
    <w:rsid w:val="000D3AA9"/>
    <w:rsid w:val="000E5E48"/>
    <w:rsid w:val="001034B3"/>
    <w:rsid w:val="00111DA1"/>
    <w:rsid w:val="001246E0"/>
    <w:rsid w:val="00147F3B"/>
    <w:rsid w:val="00150CB1"/>
    <w:rsid w:val="00171DFA"/>
    <w:rsid w:val="00175ABC"/>
    <w:rsid w:val="00176578"/>
    <w:rsid w:val="00184976"/>
    <w:rsid w:val="00194389"/>
    <w:rsid w:val="001B2B3F"/>
    <w:rsid w:val="001D2FFA"/>
    <w:rsid w:val="00206E88"/>
    <w:rsid w:val="00212899"/>
    <w:rsid w:val="00212BB7"/>
    <w:rsid w:val="00213915"/>
    <w:rsid w:val="00224115"/>
    <w:rsid w:val="00226294"/>
    <w:rsid w:val="00226A5F"/>
    <w:rsid w:val="0023218B"/>
    <w:rsid w:val="002368A0"/>
    <w:rsid w:val="002630EA"/>
    <w:rsid w:val="002639A6"/>
    <w:rsid w:val="0028610E"/>
    <w:rsid w:val="002916C0"/>
    <w:rsid w:val="00297335"/>
    <w:rsid w:val="002A4009"/>
    <w:rsid w:val="002D0B0E"/>
    <w:rsid w:val="002D6ADA"/>
    <w:rsid w:val="002E14D5"/>
    <w:rsid w:val="002E5AEB"/>
    <w:rsid w:val="002F5535"/>
    <w:rsid w:val="002F6326"/>
    <w:rsid w:val="00314460"/>
    <w:rsid w:val="003200EC"/>
    <w:rsid w:val="00324EF7"/>
    <w:rsid w:val="00333DE6"/>
    <w:rsid w:val="003634A1"/>
    <w:rsid w:val="00371C4B"/>
    <w:rsid w:val="00390267"/>
    <w:rsid w:val="003A30D9"/>
    <w:rsid w:val="003A5421"/>
    <w:rsid w:val="003B18CA"/>
    <w:rsid w:val="003B7BBC"/>
    <w:rsid w:val="003B7CC1"/>
    <w:rsid w:val="003D08B0"/>
    <w:rsid w:val="003E10CA"/>
    <w:rsid w:val="00417465"/>
    <w:rsid w:val="00420C13"/>
    <w:rsid w:val="00430944"/>
    <w:rsid w:val="00496D50"/>
    <w:rsid w:val="004A1789"/>
    <w:rsid w:val="004B12A8"/>
    <w:rsid w:val="004D6021"/>
    <w:rsid w:val="004E0E24"/>
    <w:rsid w:val="005145CA"/>
    <w:rsid w:val="00521BC5"/>
    <w:rsid w:val="00537EF9"/>
    <w:rsid w:val="00542BF8"/>
    <w:rsid w:val="005462A2"/>
    <w:rsid w:val="00552B94"/>
    <w:rsid w:val="005547BC"/>
    <w:rsid w:val="00572B20"/>
    <w:rsid w:val="005772B2"/>
    <w:rsid w:val="005835E4"/>
    <w:rsid w:val="005A1D6C"/>
    <w:rsid w:val="005C7566"/>
    <w:rsid w:val="005F4519"/>
    <w:rsid w:val="0060633A"/>
    <w:rsid w:val="0062418A"/>
    <w:rsid w:val="00650460"/>
    <w:rsid w:val="00670A08"/>
    <w:rsid w:val="006858ED"/>
    <w:rsid w:val="00697B5E"/>
    <w:rsid w:val="006B7252"/>
    <w:rsid w:val="006D2D4E"/>
    <w:rsid w:val="006E339D"/>
    <w:rsid w:val="006F32DC"/>
    <w:rsid w:val="00720727"/>
    <w:rsid w:val="00726FA6"/>
    <w:rsid w:val="00731C37"/>
    <w:rsid w:val="007568B6"/>
    <w:rsid w:val="00756FE6"/>
    <w:rsid w:val="007640E6"/>
    <w:rsid w:val="00766E59"/>
    <w:rsid w:val="0077775F"/>
    <w:rsid w:val="00781FCC"/>
    <w:rsid w:val="00785E00"/>
    <w:rsid w:val="007A4664"/>
    <w:rsid w:val="007D2095"/>
    <w:rsid w:val="007D3628"/>
    <w:rsid w:val="007E3625"/>
    <w:rsid w:val="007E385F"/>
    <w:rsid w:val="007F0E99"/>
    <w:rsid w:val="007F443D"/>
    <w:rsid w:val="007F56BE"/>
    <w:rsid w:val="00804809"/>
    <w:rsid w:val="00811F8C"/>
    <w:rsid w:val="008151D3"/>
    <w:rsid w:val="008960EA"/>
    <w:rsid w:val="008B03DA"/>
    <w:rsid w:val="008B3DAD"/>
    <w:rsid w:val="008D500A"/>
    <w:rsid w:val="008E5EAF"/>
    <w:rsid w:val="008E69E3"/>
    <w:rsid w:val="009058D3"/>
    <w:rsid w:val="00936721"/>
    <w:rsid w:val="009516D9"/>
    <w:rsid w:val="0095572F"/>
    <w:rsid w:val="00956EF0"/>
    <w:rsid w:val="00970E7B"/>
    <w:rsid w:val="00971E64"/>
    <w:rsid w:val="00982DAC"/>
    <w:rsid w:val="00983D89"/>
    <w:rsid w:val="009B60B7"/>
    <w:rsid w:val="009F1C0F"/>
    <w:rsid w:val="00A0201F"/>
    <w:rsid w:val="00A10048"/>
    <w:rsid w:val="00A134DE"/>
    <w:rsid w:val="00A36863"/>
    <w:rsid w:val="00A5279D"/>
    <w:rsid w:val="00A55190"/>
    <w:rsid w:val="00A563B3"/>
    <w:rsid w:val="00A73214"/>
    <w:rsid w:val="00A76620"/>
    <w:rsid w:val="00A90C73"/>
    <w:rsid w:val="00AD1D29"/>
    <w:rsid w:val="00AD7B5A"/>
    <w:rsid w:val="00AF266C"/>
    <w:rsid w:val="00B05DF8"/>
    <w:rsid w:val="00B226FB"/>
    <w:rsid w:val="00B337E4"/>
    <w:rsid w:val="00B33DED"/>
    <w:rsid w:val="00B60000"/>
    <w:rsid w:val="00B86822"/>
    <w:rsid w:val="00B957CC"/>
    <w:rsid w:val="00BA2A31"/>
    <w:rsid w:val="00BA7161"/>
    <w:rsid w:val="00BA767A"/>
    <w:rsid w:val="00BB46DE"/>
    <w:rsid w:val="00BB5C0E"/>
    <w:rsid w:val="00BB7927"/>
    <w:rsid w:val="00BC36A1"/>
    <w:rsid w:val="00BD6A74"/>
    <w:rsid w:val="00BD7E1A"/>
    <w:rsid w:val="00BE376E"/>
    <w:rsid w:val="00BE3D5C"/>
    <w:rsid w:val="00C02B75"/>
    <w:rsid w:val="00C0461A"/>
    <w:rsid w:val="00C07A46"/>
    <w:rsid w:val="00C25186"/>
    <w:rsid w:val="00C26481"/>
    <w:rsid w:val="00C3738D"/>
    <w:rsid w:val="00C524C4"/>
    <w:rsid w:val="00C55E23"/>
    <w:rsid w:val="00C850A5"/>
    <w:rsid w:val="00C95726"/>
    <w:rsid w:val="00CC2299"/>
    <w:rsid w:val="00CC5182"/>
    <w:rsid w:val="00CC5447"/>
    <w:rsid w:val="00CE09A8"/>
    <w:rsid w:val="00CE42BF"/>
    <w:rsid w:val="00CE683B"/>
    <w:rsid w:val="00CF5B24"/>
    <w:rsid w:val="00D04A68"/>
    <w:rsid w:val="00D476CF"/>
    <w:rsid w:val="00D512A4"/>
    <w:rsid w:val="00D553CE"/>
    <w:rsid w:val="00D618F2"/>
    <w:rsid w:val="00D70FAD"/>
    <w:rsid w:val="00D8281D"/>
    <w:rsid w:val="00DB0572"/>
    <w:rsid w:val="00DB78DD"/>
    <w:rsid w:val="00DC0971"/>
    <w:rsid w:val="00DD0CF6"/>
    <w:rsid w:val="00E01B76"/>
    <w:rsid w:val="00E04000"/>
    <w:rsid w:val="00E11BC7"/>
    <w:rsid w:val="00E14498"/>
    <w:rsid w:val="00E3176A"/>
    <w:rsid w:val="00E525A1"/>
    <w:rsid w:val="00E56EAC"/>
    <w:rsid w:val="00E657D1"/>
    <w:rsid w:val="00E91E5C"/>
    <w:rsid w:val="00E93FB7"/>
    <w:rsid w:val="00EA5530"/>
    <w:rsid w:val="00EA7C45"/>
    <w:rsid w:val="00ED3481"/>
    <w:rsid w:val="00ED69A8"/>
    <w:rsid w:val="00F037E1"/>
    <w:rsid w:val="00F17C7B"/>
    <w:rsid w:val="00F20F5B"/>
    <w:rsid w:val="00F30030"/>
    <w:rsid w:val="00F85999"/>
    <w:rsid w:val="00F94F68"/>
    <w:rsid w:val="00FB2213"/>
    <w:rsid w:val="00FC3EB4"/>
    <w:rsid w:val="00FE0D0E"/>
    <w:rsid w:val="00FE1810"/>
    <w:rsid w:val="00FE5246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1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0D0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D50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D5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50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13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34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42BF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D6A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title">
    <w:name w:val="small_title"/>
    <w:basedOn w:val="a0"/>
    <w:rsid w:val="00FE0D0E"/>
  </w:style>
  <w:style w:type="character" w:styleId="ad">
    <w:name w:val="FollowedHyperlink"/>
    <w:basedOn w:val="a0"/>
    <w:uiPriority w:val="99"/>
    <w:semiHidden/>
    <w:unhideWhenUsed/>
    <w:rsid w:val="00FE0D0E"/>
    <w:rPr>
      <w:color w:val="800080" w:themeColor="followed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781FCC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F30030"/>
    <w:rPr>
      <w:i/>
      <w:iCs/>
    </w:rPr>
  </w:style>
  <w:style w:type="character" w:styleId="af">
    <w:name w:val="Strong"/>
    <w:basedOn w:val="a0"/>
    <w:uiPriority w:val="22"/>
    <w:qFormat/>
    <w:rsid w:val="00F30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1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0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50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3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ai-pamya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460019-6E44-4FC1-BC9B-F5998B69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за Оксана Ивановна</dc:creator>
  <cp:lastModifiedBy>RePack by SPecialiST</cp:lastModifiedBy>
  <cp:revision>2</cp:revision>
  <cp:lastPrinted>2019-07-09T09:11:00Z</cp:lastPrinted>
  <dcterms:created xsi:type="dcterms:W3CDTF">2019-07-10T07:19:00Z</dcterms:created>
  <dcterms:modified xsi:type="dcterms:W3CDTF">2019-07-10T07:19:00Z</dcterms:modified>
</cp:coreProperties>
</file>